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bookmarkStart w:id="0" w:name="_GoBack"/>
      <w:bookmarkEnd w:id="0"/>
      <w:r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Государственное учреждение образования</w:t>
      </w:r>
    </w:p>
    <w:p w:rsidR="00DD41CA" w:rsidRPr="009E58C4" w:rsidRDefault="00C510A5" w:rsidP="009E58C4">
      <w:pPr>
        <w:spacing w:after="0" w:line="240" w:lineRule="auto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«Средняя  школа №11 </w:t>
      </w:r>
      <w:proofErr w:type="spellStart"/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г</w:t>
      </w:r>
      <w:proofErr w:type="gramStart"/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.</w:t>
      </w:r>
      <w:r w:rsidR="00DD41CA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Л</w:t>
      </w:r>
      <w:proofErr w:type="gramEnd"/>
      <w:r w:rsidR="00DD41CA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иды</w:t>
      </w:r>
      <w:proofErr w:type="spellEnd"/>
      <w:r w:rsidR="00DD41CA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»</w:t>
      </w:r>
    </w:p>
    <w:p w:rsidR="00DD41CA" w:rsidRPr="009E58C4" w:rsidRDefault="00C510A5" w:rsidP="009E58C4">
      <w:pPr>
        <w:spacing w:after="0" w:line="240" w:lineRule="auto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(СШ №11 </w:t>
      </w:r>
      <w:proofErr w:type="spellStart"/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г</w:t>
      </w:r>
      <w:proofErr w:type="gramStart"/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.</w:t>
      </w:r>
      <w:r w:rsidR="00DD41CA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Л</w:t>
      </w:r>
      <w:proofErr w:type="gramEnd"/>
      <w:r w:rsidR="00DD41CA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иды</w:t>
      </w:r>
      <w:proofErr w:type="spellEnd"/>
      <w:r w:rsidR="00DD41CA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)</w:t>
      </w:r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b/>
          <w:bCs/>
          <w:noProof w:val="0"/>
          <w:sz w:val="30"/>
          <w:szCs w:val="30"/>
          <w:lang w:eastAsia="ru-RU"/>
        </w:rPr>
      </w:pPr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b/>
          <w:bCs/>
          <w:noProof w:val="0"/>
          <w:sz w:val="30"/>
          <w:szCs w:val="30"/>
          <w:lang w:eastAsia="ru-RU"/>
        </w:rPr>
      </w:pPr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b/>
          <w:bCs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ПРОТОКОЛ</w:t>
      </w:r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127B16" w:rsidRPr="009E58C4" w:rsidRDefault="00127B16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D41CA" w:rsidRPr="009E58C4" w:rsidRDefault="0096303C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06.06</w:t>
      </w:r>
      <w:r w:rsid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  <w:r w:rsidR="00DD41C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20</w:t>
      </w:r>
      <w:r w:rsidR="006E6C8B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2</w:t>
      </w:r>
      <w:r w:rsid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2</w:t>
      </w:r>
      <w:r w:rsidR="00E151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DD41C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№ </w:t>
      </w: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11</w:t>
      </w:r>
    </w:p>
    <w:p w:rsidR="00DD41CA" w:rsidRPr="009E58C4" w:rsidRDefault="00C510A5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г</w:t>
      </w:r>
      <w:proofErr w:type="gramStart"/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  <w:r w:rsidR="00DD41C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Л</w:t>
      </w:r>
      <w:proofErr w:type="gramEnd"/>
      <w:r w:rsidR="00DD41C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ида</w:t>
      </w:r>
      <w:proofErr w:type="spellEnd"/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Заседания попечительского совета</w:t>
      </w:r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Председатель – </w:t>
      </w:r>
      <w:proofErr w:type="spellStart"/>
      <w:r w:rsid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О.Л.Урбанович</w:t>
      </w:r>
      <w:proofErr w:type="spellEnd"/>
      <w:r w:rsidR="00CD3E00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екретарь </w:t>
      </w:r>
      <w:r w:rsidRPr="005A018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– </w:t>
      </w:r>
      <w:r w:rsidR="00C510A5">
        <w:rPr>
          <w:rFonts w:ascii="Times New Roman" w:hAnsi="Times New Roman"/>
          <w:spacing w:val="-3"/>
          <w:sz w:val="30"/>
          <w:szCs w:val="30"/>
        </w:rPr>
        <w:t>Е.А.</w:t>
      </w:r>
      <w:r w:rsidR="005A018E" w:rsidRPr="005A018E">
        <w:rPr>
          <w:rFonts w:ascii="Times New Roman" w:hAnsi="Times New Roman"/>
          <w:spacing w:val="-3"/>
          <w:sz w:val="30"/>
          <w:szCs w:val="30"/>
        </w:rPr>
        <w:t>Пшепляско</w:t>
      </w:r>
    </w:p>
    <w:p w:rsidR="00127B16" w:rsidRPr="009E58C4" w:rsidRDefault="00127B16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F54362" w:rsidRPr="009E58C4" w:rsidRDefault="00F54362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6E6C8B" w:rsidRPr="00C510A5" w:rsidRDefault="006E6C8B" w:rsidP="006E6C8B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 w:rsidRPr="00B91FE9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Присутствовали:  председатель, секретарь попечительского совета; члены по</w:t>
      </w:r>
      <w:r w:rsidRPr="00B91FE9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ечительского совета:</w:t>
      </w:r>
      <w:r w:rsidRPr="00B91FE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C510A5" w:rsidRPr="00C510A5">
        <w:rPr>
          <w:rFonts w:ascii="Times New Roman" w:hAnsi="Times New Roman"/>
          <w:sz w:val="30"/>
          <w:szCs w:val="30"/>
        </w:rPr>
        <w:t>Н.Ч.Волкова, А.Р.Белоокая, Е.С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 xml:space="preserve">Жидис, </w:t>
      </w:r>
      <w:r w:rsidR="00C510A5">
        <w:rPr>
          <w:rFonts w:ascii="Times New Roman" w:hAnsi="Times New Roman"/>
          <w:color w:val="111111"/>
          <w:sz w:val="30"/>
          <w:szCs w:val="30"/>
        </w:rPr>
        <w:t>Н.А.Иванч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, Т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В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Дедуль, Н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Р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, Волынская</w:t>
      </w:r>
      <w:r w:rsidR="00C510A5">
        <w:rPr>
          <w:rFonts w:ascii="Times New Roman" w:hAnsi="Times New Roman"/>
          <w:color w:val="111111"/>
          <w:sz w:val="30"/>
          <w:szCs w:val="30"/>
        </w:rPr>
        <w:t>,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 xml:space="preserve"> Ю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А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 xml:space="preserve">Руселевич, </w:t>
      </w:r>
      <w:r w:rsidR="00C510A5">
        <w:rPr>
          <w:rFonts w:ascii="Times New Roman" w:hAnsi="Times New Roman"/>
          <w:color w:val="111111"/>
          <w:sz w:val="30"/>
          <w:szCs w:val="30"/>
        </w:rPr>
        <w:t>О.И.Забродская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, И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В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 xml:space="preserve">Мазало, </w:t>
      </w:r>
      <w:r w:rsidR="00C510A5">
        <w:rPr>
          <w:rFonts w:ascii="Times New Roman" w:hAnsi="Times New Roman"/>
          <w:color w:val="111111"/>
          <w:sz w:val="30"/>
          <w:szCs w:val="30"/>
        </w:rPr>
        <w:t>Т.З.Карицкая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, В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С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Смирнова, Ю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Ю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 xml:space="preserve">Елендо, </w:t>
      </w:r>
      <w:r w:rsidR="00C510A5">
        <w:rPr>
          <w:rFonts w:ascii="Times New Roman" w:hAnsi="Times New Roman"/>
          <w:color w:val="111111"/>
          <w:sz w:val="30"/>
          <w:szCs w:val="30"/>
        </w:rPr>
        <w:t>Л.И.Цыбина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, Е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С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Готто, В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В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Гайко, Т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С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Шмукста, Л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К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6E7760">
        <w:rPr>
          <w:rFonts w:ascii="Times New Roman" w:hAnsi="Times New Roman"/>
          <w:color w:val="111111"/>
          <w:sz w:val="30"/>
          <w:szCs w:val="30"/>
        </w:rPr>
        <w:t xml:space="preserve">Лычковская, 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У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М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Гоман, О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>А</w:t>
      </w:r>
      <w:r w:rsidR="00C510A5">
        <w:rPr>
          <w:rFonts w:ascii="Times New Roman" w:hAnsi="Times New Roman"/>
          <w:color w:val="111111"/>
          <w:sz w:val="30"/>
          <w:szCs w:val="30"/>
        </w:rPr>
        <w:t>.</w:t>
      </w:r>
      <w:r w:rsidR="00C510A5" w:rsidRPr="00C510A5">
        <w:rPr>
          <w:rFonts w:ascii="Times New Roman" w:hAnsi="Times New Roman"/>
          <w:color w:val="111111"/>
          <w:sz w:val="30"/>
          <w:szCs w:val="30"/>
        </w:rPr>
        <w:t xml:space="preserve">Борко </w:t>
      </w:r>
      <w:proofErr w:type="gramEnd"/>
    </w:p>
    <w:p w:rsidR="006E6C8B" w:rsidRPr="00C510A5" w:rsidRDefault="006E6C8B" w:rsidP="006E6C8B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C510A5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Приглашённые: </w:t>
      </w:r>
      <w:proofErr w:type="spellStart"/>
      <w:r w:rsidR="000307CC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Хвойницкая</w:t>
      </w:r>
      <w:proofErr w:type="spellEnd"/>
      <w:r w:rsidR="000307CC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 А.А</w:t>
      </w:r>
      <w:r w:rsidR="00200B00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.,</w:t>
      </w:r>
      <w:r w:rsidR="000307C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директор</w:t>
      </w:r>
      <w:r w:rsidR="00200B0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, </w:t>
      </w:r>
      <w:proofErr w:type="spellStart"/>
      <w:r w:rsidR="00200B0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идевич</w:t>
      </w:r>
      <w:proofErr w:type="spellEnd"/>
      <w:r w:rsidR="00200B0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Л.М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., заместитель директора по </w:t>
      </w:r>
      <w:r w:rsidR="00200B0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воспитательной 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работе</w:t>
      </w:r>
      <w:r w:rsidR="006E77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, </w:t>
      </w:r>
      <w:proofErr w:type="spellStart"/>
      <w:r w:rsidR="00200B0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ерешко</w:t>
      </w:r>
      <w:proofErr w:type="spellEnd"/>
      <w:r w:rsidR="00200B0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Е.А., педагог-организатор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</w:p>
    <w:p w:rsidR="00633C5A" w:rsidRPr="009E58C4" w:rsidRDefault="00633C5A" w:rsidP="006E6C8B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D41CA" w:rsidRPr="009E58C4" w:rsidRDefault="00633C5A" w:rsidP="009E58C4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</w:t>
      </w:r>
      <w:r w:rsidR="00DD41CA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ОВЕСТКА ДНЯ</w:t>
      </w:r>
      <w:r w:rsidR="00DD41C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: </w:t>
      </w:r>
    </w:p>
    <w:p w:rsidR="00894CF8" w:rsidRPr="0096303C" w:rsidRDefault="00420DFE" w:rsidP="00894CF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1. </w:t>
      </w:r>
      <w:r w:rsidR="003A6D0B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О выделении средств на сумму </w:t>
      </w:r>
      <w:r w:rsidR="0096303C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540,00</w:t>
      </w:r>
      <w:r w:rsidR="00D70919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руб. </w:t>
      </w:r>
      <w:r w:rsidR="0096303C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</w:t>
      </w:r>
      <w:r w:rsidR="00D70919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200B00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закупки </w:t>
      </w:r>
      <w:r w:rsidR="0096303C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доски магнитно-маркерной двухсторонней BOARDLINE (120Х180) в количестве 1 штуки  </w:t>
      </w:r>
      <w:r w:rsidR="00200B00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для </w:t>
      </w:r>
      <w:r w:rsidR="0096303C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установки в актовом зале школы для проведения внеклассных мероприятий.</w:t>
      </w:r>
    </w:p>
    <w:p w:rsidR="00D70919" w:rsidRPr="009E58C4" w:rsidRDefault="00D70919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757A2A" w:rsidRDefault="000E7465" w:rsidP="000E746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ЛУШАЛИ </w:t>
      </w:r>
    </w:p>
    <w:p w:rsidR="00D6053F" w:rsidRDefault="00757A2A" w:rsidP="004016FE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proofErr w:type="spellStart"/>
      <w:r w:rsidR="00200B0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ерешко</w:t>
      </w:r>
      <w:proofErr w:type="spellEnd"/>
      <w:r w:rsidR="00200B0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Е.А., педагога-организатора,</w:t>
      </w:r>
      <w:r w:rsidR="00200B00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proofErr w:type="gramStart"/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котор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я</w:t>
      </w:r>
      <w:proofErr w:type="gramEnd"/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ообщил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о</w:t>
      </w:r>
      <w:r w:rsidR="002E38A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еобходимости закупки</w:t>
      </w:r>
      <w:r w:rsidR="0096303C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доски магнитно-маркерной двухсторонней BOARDLINE (120Х180) в количестве 1 штуки  для установки в актовом зале школы для проведения в</w:t>
      </w:r>
      <w:r w:rsid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неклассных мероприятий на </w:t>
      </w:r>
      <w:r w:rsidR="004A634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умму </w:t>
      </w:r>
      <w:r w:rsidR="0096303C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540,00 руб. </w:t>
      </w:r>
    </w:p>
    <w:p w:rsidR="000006FA" w:rsidRPr="009E58C4" w:rsidRDefault="000006FA" w:rsidP="004016FE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ЫСТУПИЛИ</w:t>
      </w:r>
    </w:p>
    <w:p w:rsidR="000006FA" w:rsidRDefault="00565D82" w:rsidP="004A634F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        </w:t>
      </w:r>
      <w:r w:rsidR="00CC61A8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 </w:t>
      </w:r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Урбанович О.Л</w:t>
      </w:r>
      <w:r w:rsidR="00CC61A8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., председатель попечительского совета, которая предложила выделить средства</w:t>
      </w:r>
      <w:r w:rsidR="00313588" w:rsidRPr="003135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3135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на сумму </w:t>
      </w:r>
      <w:r w:rsidR="0096303C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540,00 руб. </w:t>
      </w:r>
      <w:r w:rsid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</w:t>
      </w:r>
      <w:r w:rsidR="00036D60" w:rsidRP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200B0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закупки </w:t>
      </w:r>
      <w:r w:rsidR="0096303C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доски магнитно-маркерной двухсторонней BOARDLINE (120Х180) в количестве </w:t>
      </w:r>
      <w:r w:rsidR="0096303C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lastRenderedPageBreak/>
        <w:t>1 штуки  для установки в актовом зале школы для проведения в</w:t>
      </w:r>
      <w:r w:rsid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неклассных мероприятий</w:t>
      </w:r>
      <w:r w:rsid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</w:p>
    <w:p w:rsidR="00036D60" w:rsidRDefault="00036D60" w:rsidP="004A634F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РЕШИЛИ</w:t>
      </w:r>
    </w:p>
    <w:p w:rsidR="0096303C" w:rsidRDefault="00036D60" w:rsidP="0096303C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ab/>
      </w:r>
      <w:r w:rsidR="004C5B7E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Выделить </w:t>
      </w:r>
      <w:r w:rsidR="0096303C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540,00 руб. </w:t>
      </w:r>
      <w:r w:rsidR="004C5B7E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для </w:t>
      </w:r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закупки</w:t>
      </w:r>
      <w:r w:rsid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96303C" w:rsidRP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оски магнитно-маркерной двухсторонней BOARDLINE (120Х180) в количестве 1 штуки  для установки в актовом зале школы для проведения в</w:t>
      </w:r>
      <w:r w:rsid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неклассных мероприятий</w:t>
      </w:r>
      <w:r w:rsidR="0096303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</w:p>
    <w:p w:rsidR="00D5029C" w:rsidRDefault="00D5029C" w:rsidP="004C5B7E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</w:pPr>
    </w:p>
    <w:p w:rsidR="00D47EE2" w:rsidRDefault="00D47EE2" w:rsidP="004C5B7E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</w:pP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ГОЛОСОВАЛИ: «за» – 2</w:t>
      </w:r>
      <w:r w:rsidR="004C5B7E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1</w:t>
      </w: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, «против» – 0, </w:t>
      </w:r>
      <w:r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«воздержались» </w:t>
      </w: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– 0</w:t>
      </w:r>
      <w:r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.</w:t>
      </w:r>
    </w:p>
    <w:p w:rsidR="004C5B7E" w:rsidRDefault="004C5B7E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894CF8" w:rsidRDefault="00894CF8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940773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редседатель</w:t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proofErr w:type="spellStart"/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О.Л.Урбанович</w:t>
      </w:r>
      <w:proofErr w:type="spellEnd"/>
    </w:p>
    <w:p w:rsidR="00940773" w:rsidRPr="009E58C4" w:rsidRDefault="00940773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985619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екретарь                                                                            </w:t>
      </w:r>
      <w:r w:rsidR="00565D82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proofErr w:type="spellStart"/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Е.А.</w:t>
      </w:r>
      <w:r w:rsidR="00BB6FD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шепляско</w:t>
      </w:r>
      <w:proofErr w:type="spellEnd"/>
    </w:p>
    <w:p w:rsidR="00BE6EE7" w:rsidRPr="009E58C4" w:rsidRDefault="00BE6EE7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BE6EE7" w:rsidRPr="009E58C4" w:rsidTr="00200B00">
        <w:tc>
          <w:tcPr>
            <w:tcW w:w="6204" w:type="dxa"/>
            <w:hideMark/>
          </w:tcPr>
          <w:p w:rsidR="00BE6EE7" w:rsidRPr="009E58C4" w:rsidRDefault="00BE6EE7" w:rsidP="009E58C4">
            <w:pPr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58C4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BE6EE7" w:rsidRPr="009E58C4" w:rsidRDefault="0096303C" w:rsidP="00757A2A">
            <w:pPr>
              <w:spacing w:after="0"/>
              <w:rPr>
                <w:rFonts w:ascii="Times New Roman" w:hAnsi="Times New Roman"/>
                <w:noProof w:val="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 w:rsidR="00BE6EE7" w:rsidRPr="009E58C4">
              <w:rPr>
                <w:rFonts w:ascii="Times New Roman" w:hAnsi="Times New Roman"/>
                <w:sz w:val="30"/>
                <w:szCs w:val="30"/>
              </w:rPr>
              <w:t>иректор Государственного учреждения образования «Средняя школа №11 г. Лиды»</w:t>
            </w:r>
          </w:p>
          <w:p w:rsidR="00BE6EE7" w:rsidRPr="009E58C4" w:rsidRDefault="004C5B7E" w:rsidP="0096303C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</w:t>
            </w:r>
            <w:r w:rsidR="0096303C">
              <w:rPr>
                <w:rFonts w:ascii="Times New Roman" w:hAnsi="Times New Roman"/>
                <w:sz w:val="30"/>
                <w:szCs w:val="30"/>
              </w:rPr>
              <w:t>А.А.Хвойницкая</w:t>
            </w:r>
          </w:p>
        </w:tc>
        <w:tc>
          <w:tcPr>
            <w:tcW w:w="3827" w:type="dxa"/>
          </w:tcPr>
          <w:p w:rsidR="00BE6EE7" w:rsidRPr="009E58C4" w:rsidRDefault="00BE6EE7" w:rsidP="009E58C4">
            <w:pPr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58C4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BE6EE7" w:rsidRPr="009E58C4" w:rsidRDefault="00BE6EE7" w:rsidP="009E58C4">
            <w:pPr>
              <w:spacing w:after="0"/>
              <w:jc w:val="both"/>
              <w:rPr>
                <w:rFonts w:ascii="Times New Roman" w:hAnsi="Times New Roman"/>
                <w:noProof w:val="0"/>
                <w:sz w:val="30"/>
                <w:szCs w:val="30"/>
              </w:rPr>
            </w:pPr>
            <w:r w:rsidRPr="009E58C4">
              <w:rPr>
                <w:rFonts w:ascii="Times New Roman" w:hAnsi="Times New Roman"/>
                <w:sz w:val="30"/>
                <w:szCs w:val="30"/>
              </w:rPr>
              <w:t>Председатель родительского комитета</w:t>
            </w:r>
          </w:p>
          <w:p w:rsidR="00BE6EE7" w:rsidRPr="009E58C4" w:rsidRDefault="00BC1E99" w:rsidP="009E58C4">
            <w:pPr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Ж.</w:t>
            </w:r>
            <w:r w:rsidR="004C5B7E">
              <w:rPr>
                <w:rFonts w:ascii="Times New Roman" w:hAnsi="Times New Roman"/>
                <w:sz w:val="30"/>
                <w:szCs w:val="30"/>
              </w:rPr>
              <w:t>Е.</w:t>
            </w:r>
            <w:r w:rsidR="00BE6EE7" w:rsidRPr="009E58C4">
              <w:rPr>
                <w:rFonts w:ascii="Times New Roman" w:hAnsi="Times New Roman"/>
                <w:sz w:val="30"/>
                <w:szCs w:val="30"/>
              </w:rPr>
              <w:t>Барская</w:t>
            </w:r>
          </w:p>
        </w:tc>
      </w:tr>
    </w:tbl>
    <w:p w:rsidR="00BE6EE7" w:rsidRPr="009E58C4" w:rsidRDefault="00BE6EE7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sectPr w:rsidR="00BE6EE7" w:rsidRPr="009E58C4" w:rsidSect="002F10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B6A"/>
    <w:multiLevelType w:val="hybridMultilevel"/>
    <w:tmpl w:val="E730A4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6E"/>
    <w:rsid w:val="000006FA"/>
    <w:rsid w:val="00010179"/>
    <w:rsid w:val="00015A59"/>
    <w:rsid w:val="0001722F"/>
    <w:rsid w:val="000307CC"/>
    <w:rsid w:val="00036D60"/>
    <w:rsid w:val="0008347B"/>
    <w:rsid w:val="0009040B"/>
    <w:rsid w:val="000A1270"/>
    <w:rsid w:val="000D4F32"/>
    <w:rsid w:val="000E7465"/>
    <w:rsid w:val="000F0EF7"/>
    <w:rsid w:val="000F115D"/>
    <w:rsid w:val="00103B28"/>
    <w:rsid w:val="00116AD5"/>
    <w:rsid w:val="00127B16"/>
    <w:rsid w:val="00157085"/>
    <w:rsid w:val="001B2D94"/>
    <w:rsid w:val="001C1CE6"/>
    <w:rsid w:val="001F3482"/>
    <w:rsid w:val="00200B00"/>
    <w:rsid w:val="002275F7"/>
    <w:rsid w:val="00246501"/>
    <w:rsid w:val="002631A2"/>
    <w:rsid w:val="002773F2"/>
    <w:rsid w:val="002E38AC"/>
    <w:rsid w:val="002F1046"/>
    <w:rsid w:val="00313588"/>
    <w:rsid w:val="00347B82"/>
    <w:rsid w:val="00372DA5"/>
    <w:rsid w:val="00374956"/>
    <w:rsid w:val="00383367"/>
    <w:rsid w:val="003A395B"/>
    <w:rsid w:val="003A6D0B"/>
    <w:rsid w:val="003D1FF3"/>
    <w:rsid w:val="003D6E0D"/>
    <w:rsid w:val="003E03D0"/>
    <w:rsid w:val="004016FE"/>
    <w:rsid w:val="00402F11"/>
    <w:rsid w:val="00420DFE"/>
    <w:rsid w:val="004A0D6F"/>
    <w:rsid w:val="004A634F"/>
    <w:rsid w:val="004B21C1"/>
    <w:rsid w:val="004B4DC9"/>
    <w:rsid w:val="004B6BCA"/>
    <w:rsid w:val="004C1968"/>
    <w:rsid w:val="004C5B7E"/>
    <w:rsid w:val="004D0BA3"/>
    <w:rsid w:val="0053545A"/>
    <w:rsid w:val="00541CD7"/>
    <w:rsid w:val="00565D82"/>
    <w:rsid w:val="00585E9A"/>
    <w:rsid w:val="005A018E"/>
    <w:rsid w:val="005A5B9E"/>
    <w:rsid w:val="005B6039"/>
    <w:rsid w:val="005D79D5"/>
    <w:rsid w:val="005E0948"/>
    <w:rsid w:val="00615192"/>
    <w:rsid w:val="00630DD9"/>
    <w:rsid w:val="00633C5A"/>
    <w:rsid w:val="00696F1A"/>
    <w:rsid w:val="006B356F"/>
    <w:rsid w:val="006C578F"/>
    <w:rsid w:val="006D017A"/>
    <w:rsid w:val="006E6C8B"/>
    <w:rsid w:val="006E7760"/>
    <w:rsid w:val="00707ACF"/>
    <w:rsid w:val="007108D2"/>
    <w:rsid w:val="00714C7E"/>
    <w:rsid w:val="0072265A"/>
    <w:rsid w:val="00723F87"/>
    <w:rsid w:val="00736262"/>
    <w:rsid w:val="0073640C"/>
    <w:rsid w:val="00745B1F"/>
    <w:rsid w:val="00757A2A"/>
    <w:rsid w:val="007B600E"/>
    <w:rsid w:val="007D566A"/>
    <w:rsid w:val="0083707D"/>
    <w:rsid w:val="008421E1"/>
    <w:rsid w:val="00894CF8"/>
    <w:rsid w:val="008A0ABC"/>
    <w:rsid w:val="008C678E"/>
    <w:rsid w:val="008D0A27"/>
    <w:rsid w:val="008D46DA"/>
    <w:rsid w:val="008F42BE"/>
    <w:rsid w:val="00940773"/>
    <w:rsid w:val="00946EFB"/>
    <w:rsid w:val="0096303C"/>
    <w:rsid w:val="00975056"/>
    <w:rsid w:val="00985619"/>
    <w:rsid w:val="009D1E96"/>
    <w:rsid w:val="009D67E7"/>
    <w:rsid w:val="009E58C4"/>
    <w:rsid w:val="00A02CB3"/>
    <w:rsid w:val="00A256B5"/>
    <w:rsid w:val="00A41CC4"/>
    <w:rsid w:val="00A557C5"/>
    <w:rsid w:val="00AC346E"/>
    <w:rsid w:val="00AD2697"/>
    <w:rsid w:val="00AD4683"/>
    <w:rsid w:val="00B11B4B"/>
    <w:rsid w:val="00B35354"/>
    <w:rsid w:val="00B63AE7"/>
    <w:rsid w:val="00B92A86"/>
    <w:rsid w:val="00BB6FDC"/>
    <w:rsid w:val="00BC1E99"/>
    <w:rsid w:val="00BE6EE7"/>
    <w:rsid w:val="00BF219D"/>
    <w:rsid w:val="00BF3581"/>
    <w:rsid w:val="00BF7465"/>
    <w:rsid w:val="00C510A5"/>
    <w:rsid w:val="00C524C4"/>
    <w:rsid w:val="00C678D8"/>
    <w:rsid w:val="00C67C97"/>
    <w:rsid w:val="00CC61A8"/>
    <w:rsid w:val="00CD3E00"/>
    <w:rsid w:val="00CE4343"/>
    <w:rsid w:val="00D36C8F"/>
    <w:rsid w:val="00D47EE2"/>
    <w:rsid w:val="00D5029C"/>
    <w:rsid w:val="00D6053F"/>
    <w:rsid w:val="00D6298A"/>
    <w:rsid w:val="00D70919"/>
    <w:rsid w:val="00D83E0C"/>
    <w:rsid w:val="00D83FE1"/>
    <w:rsid w:val="00DA7849"/>
    <w:rsid w:val="00DD41CA"/>
    <w:rsid w:val="00E01CEA"/>
    <w:rsid w:val="00E151A5"/>
    <w:rsid w:val="00E44FB6"/>
    <w:rsid w:val="00E53562"/>
    <w:rsid w:val="00E7781A"/>
    <w:rsid w:val="00E83D5D"/>
    <w:rsid w:val="00E96884"/>
    <w:rsid w:val="00EC5172"/>
    <w:rsid w:val="00ED5CE7"/>
    <w:rsid w:val="00EE0297"/>
    <w:rsid w:val="00F414E3"/>
    <w:rsid w:val="00F54362"/>
    <w:rsid w:val="00F65D3F"/>
    <w:rsid w:val="00FA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CA"/>
    <w:pPr>
      <w:spacing w:after="200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noProof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CA"/>
    <w:pPr>
      <w:spacing w:after="200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noProof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14D3-6CB8-4168-B2FA-F8E79A9C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1</cp:revision>
  <cp:lastPrinted>2022-06-06T11:55:00Z</cp:lastPrinted>
  <dcterms:created xsi:type="dcterms:W3CDTF">2015-09-09T09:33:00Z</dcterms:created>
  <dcterms:modified xsi:type="dcterms:W3CDTF">2022-06-06T11:55:00Z</dcterms:modified>
</cp:coreProperties>
</file>